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4981" w14:textId="77777777" w:rsidR="00647002" w:rsidRDefault="00922B64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 занятия. Алгоритм. Алгоритмы вокруг нас</w:t>
      </w:r>
      <w:r w:rsidR="00647002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14:paraId="12218A45" w14:textId="77777777" w:rsidR="00A768AD" w:rsidRPr="00A768AD" w:rsidRDefault="00A768AD" w:rsidP="00A768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 работы</w:t>
      </w:r>
      <w:r w:rsidRPr="00A768AD">
        <w:rPr>
          <w:rFonts w:ascii="Times New Roman" w:eastAsia="Times New Roman" w:hAnsi="Times New Roman" w:cs="Times New Roman"/>
          <w:color w:val="000000"/>
          <w:sz w:val="28"/>
        </w:rPr>
        <w:t>: научить различать виды алгоритмов, самостоятельно строить алгоритмы разных видов, совершенствовать умение работать на компьютере.</w:t>
      </w:r>
    </w:p>
    <w:p w14:paraId="2BC23995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чностные УУД:</w:t>
      </w:r>
    </w:p>
    <w:p w14:paraId="5527CBAA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стимулировать учащихся к саморазвитию;</w:t>
      </w:r>
    </w:p>
    <w:p w14:paraId="72BD1DFC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развивать готовность и способность к самостоятельности;</w:t>
      </w:r>
    </w:p>
    <w:p w14:paraId="5C343598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ориентация в социальных ролях и межличностных отношениях.</w:t>
      </w:r>
    </w:p>
    <w:p w14:paraId="59F8FB88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гулятивные УУД:</w:t>
      </w:r>
    </w:p>
    <w:p w14:paraId="3FD67F27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самостоятельно формулировать тему урока;</w:t>
      </w:r>
    </w:p>
    <w:p w14:paraId="22D8C07B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составлять план и последовательность действий;</w:t>
      </w:r>
    </w:p>
    <w:p w14:paraId="705CE2D5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осуществлять итоговый и пошаговый контроль.</w:t>
      </w:r>
    </w:p>
    <w:p w14:paraId="3676EF67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знавательные УУД:</w:t>
      </w:r>
    </w:p>
    <w:p w14:paraId="0BCB1D29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применять правила и пользоваться инструкциями;</w:t>
      </w:r>
    </w:p>
    <w:p w14:paraId="0A2A601A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ориентироваться в разнообразии способов решения задач;</w:t>
      </w:r>
    </w:p>
    <w:p w14:paraId="16B56D63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контролировать и оценивать процесс и результат деятельности;</w:t>
      </w:r>
    </w:p>
    <w:p w14:paraId="49321B52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самостоятельно составлять алгоритмы при решении задач разного характера.</w:t>
      </w:r>
    </w:p>
    <w:p w14:paraId="224F0703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ммуникативные УУД:</w:t>
      </w:r>
    </w:p>
    <w:p w14:paraId="4CCCB8FC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ставить вопросы;</w:t>
      </w:r>
    </w:p>
    <w:p w14:paraId="64E16C8B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обращаться за помощью;</w:t>
      </w:r>
    </w:p>
    <w:p w14:paraId="370DF7E6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формулировать свои затруднения;</w:t>
      </w:r>
    </w:p>
    <w:p w14:paraId="2DEBFF82" w14:textId="77777777" w:rsidR="00A768AD" w:rsidRPr="00A768AD" w:rsidRDefault="00A768AD" w:rsidP="00A76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</w:rPr>
        <w:t>-предлагать помощь и сотрудничество.</w:t>
      </w:r>
    </w:p>
    <w:p w14:paraId="51B5E69B" w14:textId="77777777" w:rsidR="00A768AD" w:rsidRPr="00A768AD" w:rsidRDefault="00A768AD" w:rsidP="006470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A5CB3FB" w14:textId="77777777" w:rsidR="00A768AD" w:rsidRPr="00A768AD" w:rsidRDefault="00A768AD" w:rsidP="00A768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768AD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урока</w:t>
      </w:r>
    </w:p>
    <w:p w14:paraId="61717EB2" w14:textId="77777777" w:rsidR="00647002" w:rsidRDefault="00A768AD" w:rsidP="0064700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768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7002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I</w:t>
      </w:r>
      <w:r w:rsidR="00647002" w:rsidRPr="00460B9F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BE415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Организационный момент</w:t>
      </w:r>
      <w:r w:rsidRPr="00A768AD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647002" w:rsidRPr="00647002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14:paraId="5A165CB0" w14:textId="345752B4" w:rsidR="00647002" w:rsidRPr="00BA2A5D" w:rsidRDefault="00922B64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ребята</w:t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 Я очень рада видеть вас на нашем очередном занятии «</w:t>
      </w:r>
      <w:r w:rsidR="00BD48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лекательная математика» . 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на занятии мы продолжаем работать в группах. Выберите и назначьте капитана вашей группы. (1 минута). Напоминаю правила работы  в группе :тишина, взаимопомощь.</w:t>
      </w:r>
    </w:p>
    <w:p w14:paraId="26EEA69A" w14:textId="77777777" w:rsidR="00647002" w:rsidRPr="00BA2A5D" w:rsidRDefault="00647002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A338B" w14:textId="77777777" w:rsidR="00647002" w:rsidRPr="00BA2A5D" w:rsidRDefault="00647002" w:rsidP="006470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 Мотива</w:t>
      </w:r>
      <w:r w:rsidR="00922B64"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</w:t>
      </w: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я учебной деятельности.</w:t>
      </w:r>
    </w:p>
    <w:p w14:paraId="67182DEA" w14:textId="77777777" w:rsidR="00647002" w:rsidRPr="00BA2A5D" w:rsidRDefault="00647002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у сегодняшнего занятия  вы узнаете, если разгадаете ребус.</w:t>
      </w:r>
    </w:p>
    <w:p w14:paraId="25A662B8" w14:textId="77777777" w:rsidR="00647002" w:rsidRPr="00BA2A5D" w:rsidRDefault="00647002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924120" wp14:editId="46D93534">
            <wp:extent cx="1828800" cy="933450"/>
            <wp:effectExtent l="19050" t="0" r="0" b="0"/>
            <wp:docPr id="6" name="Рисунок 1" descr="http://festival.1september.ru/articles/314295/Image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314295/Image86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лайд 1)</w:t>
      </w:r>
    </w:p>
    <w:p w14:paraId="7B25F838" w14:textId="77777777" w:rsidR="00647002" w:rsidRPr="00BA2A5D" w:rsidRDefault="00647002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ки разгадывают ребус на экране проектора.</w:t>
      </w:r>
      <w:r w:rsidRPr="00BA2A5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7AB07234" w14:textId="77777777" w:rsidR="00A768AD" w:rsidRPr="00BA2A5D" w:rsidRDefault="00922B64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 мы будем продолжать работать в бортовом журнале занятия. Для  этого отметьте в бортовом журнале то, что ваша группа уже знает об алгоритмах.</w:t>
      </w:r>
    </w:p>
    <w:p w14:paraId="5E1A2A74" w14:textId="77777777" w:rsidR="00BE4158" w:rsidRPr="00BA2A5D" w:rsidRDefault="00A768AD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CDB7DD5" w14:textId="77777777" w:rsidR="00A768AD" w:rsidRPr="00BA2A5D" w:rsidRDefault="00647002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  </w:t>
      </w:r>
      <w:r w:rsidR="00A768AD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Актуализация опорных знаний</w:t>
      </w:r>
    </w:p>
    <w:p w14:paraId="7B77181C" w14:textId="77777777" w:rsidR="00A768AD" w:rsidRPr="00BA2A5D" w:rsidRDefault="00A768AD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 с терминологией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E4F22B" w14:textId="77777777" w:rsidR="00922B64" w:rsidRPr="00BA2A5D" w:rsidRDefault="00A768AD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с алгоритмом</w:t>
      </w:r>
      <w:r w:rsidR="00922B64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помните, пожалуйста, что такое алгоритм?.</w:t>
      </w:r>
    </w:p>
    <w:p w14:paraId="442B292C" w14:textId="77777777" w:rsidR="00A768AD" w:rsidRPr="00BA2A5D" w:rsidRDefault="00A768AD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горитм 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ределенная последовательность действ</w:t>
      </w:r>
      <w:r w:rsidR="00922B64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. Сравним с записью в красной карточке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твердим свои предположения. </w:t>
      </w: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647002"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лайд 2)(Карточка 1</w:t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6D756C0" w14:textId="77777777" w:rsidR="00A768AD" w:rsidRPr="00BA2A5D" w:rsidRDefault="00A768AD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ля кого пишется алгоритм, кто будет выполнять или </w:t>
      </w: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полнять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у последовательность действий, которая задана?</w:t>
      </w:r>
    </w:p>
    <w:p w14:paraId="4E27CE74" w14:textId="77777777" w:rsidR="00A768AD" w:rsidRPr="00BA2A5D" w:rsidRDefault="00A768AD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 </w:t>
      </w: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полнителя</w:t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то или что является исполнителем?  </w:t>
      </w:r>
      <w:r w:rsidR="00647002"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нитель -</w:t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ройство или живое существо, которое выполняет составленный по определенным правилам алгоритм. </w:t>
      </w:r>
      <w:r w:rsidR="00647002"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Слайд 3) </w:t>
      </w:r>
    </w:p>
    <w:p w14:paraId="682815A6" w14:textId="77777777" w:rsidR="00A768AD" w:rsidRPr="00BA2A5D" w:rsidRDefault="00A768AD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то, по вашему мнению, может являться исполнителем алгоритма? Приведите примеры. (</w:t>
      </w:r>
      <w:r w:rsidR="00647002"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йд 3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4D37584" w14:textId="77777777" w:rsidR="00922B64" w:rsidRPr="00BA2A5D" w:rsidRDefault="00922B64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годняшнем занятии мы еще больше узнаем об алгоритмах. Для этого вы должны быть внимательными. А вашу внимательность мы сейчас проверим. Сейчас я прошу вас стать исполнителями алгоритма «Что бывает в море?»</w:t>
      </w:r>
    </w:p>
    <w:p w14:paraId="1F503E98" w14:textId="77777777" w:rsidR="00922B64" w:rsidRPr="00BA2A5D" w:rsidRDefault="00922B64" w:rsidP="00922B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БЫВАЕТ В МОРЕ?</w:t>
      </w:r>
    </w:p>
    <w:p w14:paraId="647E0770" w14:textId="77777777" w:rsidR="00922B64" w:rsidRPr="00BA2A5D" w:rsidRDefault="00922B64" w:rsidP="00922B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ши слово МОРЕ.</w:t>
      </w:r>
    </w:p>
    <w:p w14:paraId="51F032B2" w14:textId="77777777" w:rsidR="00922B64" w:rsidRPr="00BA2A5D" w:rsidRDefault="00922B64" w:rsidP="00922B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няй местами 1 и последнюю буквы в слове.</w:t>
      </w:r>
    </w:p>
    <w:p w14:paraId="06D5BCCC" w14:textId="77777777" w:rsidR="00922B64" w:rsidRPr="00BA2A5D" w:rsidRDefault="00922B64" w:rsidP="00922B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ери 2 первых буквы.</w:t>
      </w:r>
    </w:p>
    <w:p w14:paraId="50B88153" w14:textId="77777777" w:rsidR="00922B64" w:rsidRPr="00BA2A5D" w:rsidRDefault="00922B64" w:rsidP="00922B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пиши слева букву О.</w:t>
      </w:r>
    </w:p>
    <w:p w14:paraId="5146353A" w14:textId="77777777" w:rsidR="00922B64" w:rsidRPr="00BA2A5D" w:rsidRDefault="00922B64" w:rsidP="00922B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пиши слева букву Т.</w:t>
      </w:r>
    </w:p>
    <w:p w14:paraId="0D74D760" w14:textId="77777777" w:rsidR="00922B64" w:rsidRPr="00BA2A5D" w:rsidRDefault="00922B64" w:rsidP="00922B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пиши слева букву Ш. (Шторм)</w:t>
      </w:r>
    </w:p>
    <w:p w14:paraId="56774787" w14:textId="77777777" w:rsidR="00922B64" w:rsidRPr="00BA2A5D" w:rsidRDefault="00922B64" w:rsidP="00922B6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ы думаете, можно ли считать алгоритмом приказ, отданный царем из</w:t>
      </w:r>
    </w:p>
    <w:p w14:paraId="38FFF516" w14:textId="77777777" w:rsidR="00922B64" w:rsidRPr="00BA2A5D" w:rsidRDefault="00922B64" w:rsidP="00922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 сказки: “Поди туда – не знаю куда, принеси то, не знаю что”?</w:t>
      </w: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лайд 4)</w:t>
      </w:r>
    </w:p>
    <w:p w14:paraId="4E6A2E2C" w14:textId="77777777" w:rsidR="00922B64" w:rsidRPr="00BA2A5D" w:rsidRDefault="00922B64" w:rsidP="00922B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т, нельзя. Непонятно куда нужно идти и что именно принести. Алгоритм задан неточно, непонятно. </w:t>
      </w: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A7A3E60" w14:textId="77777777" w:rsidR="00922B64" w:rsidRPr="00BA2A5D" w:rsidRDefault="00922B64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ой вывод можно сделать? </w:t>
      </w:r>
    </w:p>
    <w:p w14:paraId="1EB7D466" w14:textId="77777777" w:rsidR="00A768AD" w:rsidRPr="00BA2A5D" w:rsidRDefault="00922B64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A768AD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действия в алгоритме должны быть четко продуманы и последовательны.</w:t>
      </w:r>
    </w:p>
    <w:p w14:paraId="0D5C19A3" w14:textId="77777777" w:rsidR="00922B64" w:rsidRPr="00BA2A5D" w:rsidRDefault="00922B64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5027C2" w14:textId="77777777" w:rsidR="00922B64" w:rsidRPr="00BA2A5D" w:rsidRDefault="00922B64" w:rsidP="00922B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помните  эпизод мультфильма, в котором царь должен был подписать указ: “Казнить нельзя помиловать!” </w:t>
      </w: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лайд 5).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вните:</w:t>
      </w:r>
    </w:p>
    <w:p w14:paraId="1B11F108" w14:textId="77777777" w:rsidR="00922B64" w:rsidRPr="00BA2A5D" w:rsidRDefault="00922B64" w:rsidP="00922B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нить нельзя, помиловать!</w:t>
      </w:r>
    </w:p>
    <w:p w14:paraId="1A587230" w14:textId="77777777" w:rsidR="00922B64" w:rsidRPr="00BA2A5D" w:rsidRDefault="00922B64" w:rsidP="00922B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нить, нельзя помиловать!</w:t>
      </w:r>
    </w:p>
    <w:p w14:paraId="4E214A58" w14:textId="77777777" w:rsidR="00922B64" w:rsidRPr="00BA2A5D" w:rsidRDefault="00922B64" w:rsidP="00922B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 меняется только от перестановки запятой.</w:t>
      </w:r>
    </w:p>
    <w:p w14:paraId="6E2DE091" w14:textId="77777777" w:rsidR="00922B64" w:rsidRPr="00BA2A5D" w:rsidRDefault="00922B64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акой вывод мы можем сделать из этого фрагмента? </w:t>
      </w:r>
    </w:p>
    <w:p w14:paraId="710D0944" w14:textId="77777777" w:rsidR="00647002" w:rsidRPr="00BA2A5D" w:rsidRDefault="00647002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составлении алгоритма нужно быть очень внимательным, поскольку даже от одного знака может зависеть смысл всего алгоритма. </w:t>
      </w:r>
    </w:p>
    <w:p w14:paraId="1C2979CE" w14:textId="77777777" w:rsidR="00647002" w:rsidRPr="00BA2A5D" w:rsidRDefault="00647002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чем же нам нужны алгоритмы?</w:t>
      </w:r>
    </w:p>
    <w:p w14:paraId="7E32904D" w14:textId="77777777" w:rsidR="00647002" w:rsidRPr="00BA2A5D" w:rsidRDefault="00922B64" w:rsidP="0064700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ти</w:t>
      </w:r>
      <w:r w:rsidR="00647002" w:rsidRPr="00BA2A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 </w:t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азывают предположения.</w:t>
      </w:r>
    </w:p>
    <w:p w14:paraId="74D6CA36" w14:textId="77777777" w:rsidR="00647002" w:rsidRPr="00BA2A5D" w:rsidRDefault="00647002" w:rsidP="00E350F8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ель подводит ребят к идее - алгоритмы нужны для того, чтобы можно было сложные действия разбивать на простые, которые легко выполнить. </w:t>
      </w:r>
    </w:p>
    <w:p w14:paraId="6F187DB7" w14:textId="77777777" w:rsidR="00647002" w:rsidRPr="00BA2A5D" w:rsidRDefault="00647002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9BB850" w14:textId="77777777" w:rsidR="00A768AD" w:rsidRPr="00BA2A5D" w:rsidRDefault="00A768AD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 с карточками-заданиями</w:t>
      </w:r>
    </w:p>
    <w:p w14:paraId="05FA9F05" w14:textId="77777777" w:rsidR="00A768AD" w:rsidRPr="00BA2A5D" w:rsidRDefault="00922B64" w:rsidP="00A7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мы продолжим работу</w:t>
      </w:r>
      <w:r w:rsidR="00A768AD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уппах. У каждой группа на столе лежат 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лёные </w:t>
      </w:r>
      <w:r w:rsidR="00A768AD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чки, ваша задача:</w:t>
      </w:r>
      <w:r w:rsidR="009E0355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роить, составить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ы и записать в  рабочую страницу бортового </w:t>
      </w:r>
      <w:r w:rsidR="009E0355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урнал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E0355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B34101" w14:textId="77777777" w:rsidR="00A768AD" w:rsidRPr="00BA2A5D" w:rsidRDefault="00647002" w:rsidP="00A768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768AD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горитм посадки дерева.</w:t>
      </w:r>
    </w:p>
    <w:p w14:paraId="49D1BA6D" w14:textId="77777777" w:rsidR="00A768AD" w:rsidRPr="00BA2A5D" w:rsidRDefault="00647002" w:rsidP="00A768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768AD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горитм покупки мороженого.</w:t>
      </w:r>
    </w:p>
    <w:p w14:paraId="0DE9B334" w14:textId="77777777" w:rsidR="00A768AD" w:rsidRPr="00BA2A5D" w:rsidRDefault="00647002" w:rsidP="00A768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 w:rsidR="00A768AD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раски забора.</w:t>
      </w:r>
    </w:p>
    <w:p w14:paraId="598C8FEE" w14:textId="77777777" w:rsidR="00647002" w:rsidRPr="00BA2A5D" w:rsidRDefault="00647002" w:rsidP="00A768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 поедания конфеты.</w:t>
      </w:r>
    </w:p>
    <w:p w14:paraId="007A8697" w14:textId="77777777" w:rsidR="00460B9F" w:rsidRPr="00BA2A5D" w:rsidRDefault="00460B9F" w:rsidP="00A768A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приготовления бутерброда</w:t>
      </w:r>
    </w:p>
    <w:p w14:paraId="7789FC42" w14:textId="77777777" w:rsidR="003476C8" w:rsidRPr="00BA2A5D" w:rsidRDefault="00922B64" w:rsidP="00347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 зачитывают алгоритмы по группам.</w:t>
      </w:r>
    </w:p>
    <w:p w14:paraId="039F7308" w14:textId="77777777" w:rsidR="00C611AC" w:rsidRPr="00BA2A5D" w:rsidRDefault="003476C8" w:rsidP="00C61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отрите в небе самолет,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в самолете том пилот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турвалом ловко управляет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ежду облаков летает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самолетом то гора,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 лес дремучий, то нора,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 в небо дивится народ,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11AC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 зайцы водят хоровод</w:t>
      </w:r>
      <w:r w:rsidR="00C611AC" w:rsidRPr="00BA2A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70CAD16" w14:textId="77777777" w:rsidR="003476C8" w:rsidRPr="00BA2A5D" w:rsidRDefault="003476C8" w:rsidP="00347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58DACA" w14:textId="77777777" w:rsidR="00A768AD" w:rsidRPr="00BA2A5D" w:rsidRDefault="00647002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бобщение и систематизация знаний</w:t>
      </w:r>
    </w:p>
    <w:p w14:paraId="57CE6141" w14:textId="77777777" w:rsidR="00922B64" w:rsidRPr="00BA2A5D" w:rsidRDefault="00922B64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гда мы с вами водим хоровод. Что мы слышим сопровождением? Песни. Давайте найдем тему нашего занятия в песнях.</w:t>
      </w:r>
    </w:p>
    <w:p w14:paraId="2375EDB5" w14:textId="77777777" w:rsidR="00A768AD" w:rsidRPr="00BA2A5D" w:rsidRDefault="00A768AD" w:rsidP="006470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иск алгоритмов в песнях.</w:t>
      </w:r>
    </w:p>
    <w:p w14:paraId="7E2CEC3A" w14:textId="77777777" w:rsidR="00A768AD" w:rsidRPr="00BA2A5D" w:rsidRDefault="00A768AD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запись фрагмента песни «Дружба – это чудо», «Песня Красной Шапочки», «Улыбка»</w:t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C6F651C" w14:textId="77777777" w:rsidR="00922B64" w:rsidRPr="00BA2A5D" w:rsidRDefault="00922B64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ни – это жанр устного народного творчества. А какие жанры устного народного творчества вы еще знаете? Продолжим искать с вами алгоритмы  половицах.</w:t>
      </w:r>
    </w:p>
    <w:p w14:paraId="78869658" w14:textId="77777777" w:rsidR="00A768AD" w:rsidRPr="00BA2A5D" w:rsidRDefault="00A768AD" w:rsidP="00647002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иск алгоритма в пословицах</w:t>
      </w:r>
      <w:r w:rsidR="00647002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2B64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ьмите жёлтые карточки.</w:t>
      </w:r>
    </w:p>
    <w:p w14:paraId="5E42B07E" w14:textId="77777777" w:rsidR="00647002" w:rsidRPr="00BA2A5D" w:rsidRDefault="00647002" w:rsidP="00647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79BBCC" w14:textId="77777777" w:rsidR="00647002" w:rsidRPr="00BA2A5D" w:rsidRDefault="00647002" w:rsidP="00922B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ждая г</w:t>
      </w:r>
      <w:r w:rsidR="00922B64" w:rsidRPr="00BA2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ппа находит из 5 пословиц  1 пословицу с алгоритмом и зачитывают их.</w:t>
      </w:r>
    </w:p>
    <w:p w14:paraId="3C265BC6" w14:textId="77777777" w:rsidR="00A768AD" w:rsidRPr="00BA2A5D" w:rsidRDefault="00A768AD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е едешь, дальше будешь.</w:t>
      </w:r>
    </w:p>
    <w:p w14:paraId="269B8C87" w14:textId="77777777" w:rsidR="00A768AD" w:rsidRPr="00BA2A5D" w:rsidRDefault="00A768AD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ешь есть калачи не сиди на печи.</w:t>
      </w:r>
    </w:p>
    <w:p w14:paraId="386AE977" w14:textId="77777777" w:rsidR="00A768AD" w:rsidRPr="00BA2A5D" w:rsidRDefault="00A768AD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ешь яму другому, сам в нее и попадешь.</w:t>
      </w:r>
    </w:p>
    <w:p w14:paraId="788B4C93" w14:textId="77777777" w:rsidR="00647002" w:rsidRPr="00BA2A5D" w:rsidRDefault="00647002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 раз отмерь, один раз отрежь. </w:t>
      </w:r>
    </w:p>
    <w:p w14:paraId="13059526" w14:textId="77777777" w:rsidR="006334CF" w:rsidRPr="00BA2A5D" w:rsidRDefault="00B534DF" w:rsidP="00633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ен - лечись, а здоров - берегись. </w:t>
      </w:r>
    </w:p>
    <w:p w14:paraId="58377C17" w14:textId="77777777" w:rsidR="006334CF" w:rsidRPr="00BA2A5D" w:rsidRDefault="006334CF" w:rsidP="006334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двумя зайцами погонишься — ни одного не поймаешь.</w:t>
      </w:r>
    </w:p>
    <w:p w14:paraId="63A05B6A" w14:textId="77777777" w:rsidR="00E4620B" w:rsidRPr="00BA2A5D" w:rsidRDefault="006334CF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чил дело — гуляй смело.</w:t>
      </w:r>
    </w:p>
    <w:p w14:paraId="19DFE247" w14:textId="77777777" w:rsidR="00E4620B" w:rsidRPr="00BA2A5D" w:rsidRDefault="00E4620B" w:rsidP="00E46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Поиск алгоритма в сказках (Слайд 6)</w:t>
      </w:r>
    </w:p>
    <w:p w14:paraId="3CF87F6E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жанров устного народного творчества вы называли сказки. Обсудите в группах и назовите сказку, где используются алгоритмы. Возьмите синюю карточку. Для каждой группы свое задание.</w:t>
      </w:r>
    </w:p>
    <w:p w14:paraId="243D7D4C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FC9A62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Назвать сказку с алгоритмом  изготовления хлебобулочного изделия. (Колобок)</w:t>
      </w:r>
    </w:p>
    <w:p w14:paraId="26BB9046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вать сказку с алгоритмом  спасения мальчика и девочки от бабы Яги (Гуси-Лебеди)</w:t>
      </w:r>
    </w:p>
    <w:p w14:paraId="049A8BC6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Назвать сказку с алгоритмом   выращивания целой семьёй крупного овоща. (Репка)</w:t>
      </w:r>
    </w:p>
    <w:p w14:paraId="37F0E334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Назвать сказку с алгоритмом   разбивания  продукта питания. (Курочка Ряба)</w:t>
      </w:r>
    </w:p>
    <w:p w14:paraId="2F49052D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Назвать сказку с алгоритмом  спасения домашней птицы, пострадавшей от жадности.</w:t>
      </w:r>
    </w:p>
    <w:p w14:paraId="1F586D89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азывают по очереди задание и сказку.</w:t>
      </w:r>
    </w:p>
    <w:p w14:paraId="1E6EE09C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AB9139" w14:textId="77777777" w:rsidR="00E4620B" w:rsidRPr="00BA2A5D" w:rsidRDefault="00E4620B" w:rsidP="00E46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Поиск алгоритма в загадках (Слайд 7)</w:t>
      </w:r>
    </w:p>
    <w:p w14:paraId="36EEF54D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54A4A" w14:textId="77777777" w:rsidR="00E4620B" w:rsidRPr="00BA2A5D" w:rsidRDefault="00E4620B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й вид Устного народного творчества –загадки, которые нередко помогают решать жизненные проблемы. </w:t>
      </w:r>
    </w:p>
    <w:p w14:paraId="653FBF04" w14:textId="77777777" w:rsidR="00E350F8" w:rsidRPr="00BA2A5D" w:rsidRDefault="00E350F8" w:rsidP="00A7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8FD6E4" w14:textId="77777777" w:rsidR="00E350F8" w:rsidRPr="00BA2A5D" w:rsidRDefault="00E350F8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немного поиграем.</w:t>
      </w:r>
    </w:p>
    <w:p w14:paraId="7E33CBE1" w14:textId="77777777" w:rsidR="00E350F8" w:rsidRPr="00BA2A5D" w:rsidRDefault="00E350F8" w:rsidP="00E350F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, начну я по порядку,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гадать хочу загадку…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гадка будет про мужика,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х, и смышлен он был наверняка,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 для игры нам нужны персонажи. 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кие? А это очень важно!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х вы сразу узнаете,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ак другие мои загадки отгадаете.</w:t>
      </w:r>
    </w:p>
    <w:p w14:paraId="24217BE3" w14:textId="77777777" w:rsidR="00E350F8" w:rsidRPr="00BA2A5D" w:rsidRDefault="00E350F8" w:rsidP="00E350F8">
      <w:pPr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BA2A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Загадка первая.</w:t>
      </w:r>
    </w:p>
    <w:p w14:paraId="339A84C3" w14:textId="77777777" w:rsidR="00E350F8" w:rsidRPr="00BA2A5D" w:rsidRDefault="00E350F8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убастый, сероватый, по полю рыщет, телят да овец ищет.</w:t>
      </w:r>
    </w:p>
    <w:p w14:paraId="49E409C0" w14:textId="77777777" w:rsidR="00E350F8" w:rsidRPr="00BA2A5D" w:rsidRDefault="00E350F8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, волк. Вы ответили верно. Персонаж первый.</w:t>
      </w:r>
    </w:p>
    <w:p w14:paraId="4C56ED94" w14:textId="77777777" w:rsidR="00E350F8" w:rsidRPr="00BA2A5D" w:rsidRDefault="00E350F8" w:rsidP="00E350F8">
      <w:pPr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BA2A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Загадка вторая.</w:t>
      </w:r>
    </w:p>
    <w:p w14:paraId="3DE53702" w14:textId="77777777" w:rsidR="00E350F8" w:rsidRPr="00BA2A5D" w:rsidRDefault="00E350F8" w:rsidP="00E350F8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BA2A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 бородой, а не старик,</w:t>
      </w:r>
    </w:p>
    <w:p w14:paraId="1D7C2550" w14:textId="77777777" w:rsidR="00E350F8" w:rsidRPr="00BA2A5D" w:rsidRDefault="00E350F8" w:rsidP="00E350F8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BA2A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С рогами, а не бык,</w:t>
      </w:r>
    </w:p>
    <w:p w14:paraId="3EB042E2" w14:textId="77777777" w:rsidR="00E350F8" w:rsidRPr="00BA2A5D" w:rsidRDefault="00E350F8" w:rsidP="00E350F8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BA2A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Доят, а не корова,</w:t>
      </w:r>
    </w:p>
    <w:p w14:paraId="0B02A342" w14:textId="77777777" w:rsidR="00E350F8" w:rsidRPr="00BA2A5D" w:rsidRDefault="00E350F8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ыко дерет, а лаптей не плетет. (Коза)</w:t>
      </w:r>
    </w:p>
    <w:p w14:paraId="7F3DD591" w14:textId="77777777" w:rsidR="00E350F8" w:rsidRPr="00BA2A5D" w:rsidRDefault="00E350F8" w:rsidP="00E350F8">
      <w:pPr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BA2A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Загадка третья.</w:t>
      </w:r>
    </w:p>
    <w:p w14:paraId="02371D88" w14:textId="77777777" w:rsidR="00E350F8" w:rsidRPr="00BA2A5D" w:rsidRDefault="00E350F8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тянута на рубашку рубашка и все нараспашку. (Капуста)</w:t>
      </w:r>
    </w:p>
    <w:p w14:paraId="177495A5" w14:textId="77777777" w:rsidR="00E4620B" w:rsidRPr="00BA2A5D" w:rsidRDefault="00E4620B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зьмите белую карточку.</w:t>
      </w:r>
    </w:p>
    <w:p w14:paraId="6E9D8700" w14:textId="77777777" w:rsidR="00E4620B" w:rsidRPr="00BA2A5D" w:rsidRDefault="00E350F8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 были Дед и Бабка. Отправила Бабка Деда на базар, купить кочан капусты для супа, козу, чтобы всегда было молоко и волка на воротник для шубы. Базар находился на другом берегу реки, Дед сел в лодку и отправился в путь. Все купил, а как перевезти не знает. В лодочке он может поместиться только с кем-нибудь одним: либо с волком, либо с козой, либо с капустой. А товар “не дружный”! Если уедет он с волком – коза съест капусту. Уедет с капустой – волк съест козу. Только в присутствии деда они ведут себя смирно. Как же ему быть</w:t>
      </w:r>
      <w:r w:rsidR="00E4620B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думайте и оставьте алгоритм помощи деду. Можете его схематически записать в страничку бортового журнала. </w:t>
      </w:r>
    </w:p>
    <w:p w14:paraId="2C50F45A" w14:textId="77777777" w:rsidR="00E4620B" w:rsidRPr="00BA2A5D" w:rsidRDefault="00E4620B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посмотрим правильный алгоритм действий деда и сверим его со своим алгоритмом. У кого правильный ответ?</w:t>
      </w:r>
    </w:p>
    <w:p w14:paraId="38BAE328" w14:textId="77777777" w:rsidR="00E350F8" w:rsidRPr="00BA2A5D" w:rsidRDefault="00E350F8" w:rsidP="00E350F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, ребята!  Мы с вами помогли деду перевезти товар</w:t>
      </w:r>
      <w:r w:rsidR="009E0355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4A953CA" w14:textId="77777777" w:rsidR="00647002" w:rsidRPr="00BA2A5D" w:rsidRDefault="00E4620B" w:rsidP="00E4620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ьте в бортовом журнале что нового и интересного вы узнали на занятии об алгоритмах.</w:t>
      </w:r>
    </w:p>
    <w:p w14:paraId="1F00598E" w14:textId="77777777" w:rsidR="00E350F8" w:rsidRPr="00BA2A5D" w:rsidRDefault="00E350F8" w:rsidP="00E35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ас на столе  лежат смайлики.  Оцените </w:t>
      </w:r>
      <w:r w:rsidR="00B17BEE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шнее</w:t>
      </w:r>
      <w:r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е смайликом, Э</w:t>
      </w:r>
      <w:r w:rsidR="009E0355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 смайлик</w:t>
      </w:r>
      <w:r w:rsidR="00B17BEE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лей</w:t>
      </w:r>
      <w:r w:rsidR="009E0355" w:rsidRPr="00BA2A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  в бортовой журнал.</w:t>
      </w:r>
    </w:p>
    <w:p w14:paraId="6B786916" w14:textId="77777777" w:rsidR="00A768AD" w:rsidRPr="00BA2A5D" w:rsidRDefault="00A768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45C4B" w14:textId="77777777" w:rsidR="00E350F8" w:rsidRPr="00BA2A5D" w:rsidRDefault="00E350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 за работу.</w:t>
      </w:r>
      <w:r w:rsidR="003476C8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бор бортовых журналов)</w:t>
      </w:r>
      <w:r w:rsidR="00E4620B" w:rsidRPr="00BA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 скорых встреч. </w:t>
      </w:r>
    </w:p>
    <w:p w14:paraId="763560EA" w14:textId="77777777" w:rsidR="00A768AD" w:rsidRPr="00BA2A5D" w:rsidRDefault="00A768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3EFA2" w14:textId="77777777" w:rsidR="00A768AD" w:rsidRPr="00BA2A5D" w:rsidRDefault="00A768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D1927" w14:textId="77777777" w:rsidR="00A768AD" w:rsidRPr="00BA2A5D" w:rsidRDefault="00A768AD" w:rsidP="00A768A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DADE63" w14:textId="77777777" w:rsidR="00A768AD" w:rsidRPr="00BA2A5D" w:rsidRDefault="00A768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68AD" w:rsidRPr="00BA2A5D" w:rsidSect="00C96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20"/>
    <w:multiLevelType w:val="multilevel"/>
    <w:tmpl w:val="4EA4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94583"/>
    <w:multiLevelType w:val="multilevel"/>
    <w:tmpl w:val="E624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D1378"/>
    <w:multiLevelType w:val="multilevel"/>
    <w:tmpl w:val="4260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456E"/>
    <w:multiLevelType w:val="multilevel"/>
    <w:tmpl w:val="B690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B3223"/>
    <w:multiLevelType w:val="multilevel"/>
    <w:tmpl w:val="26BE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66769"/>
    <w:multiLevelType w:val="multilevel"/>
    <w:tmpl w:val="E9C2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B05D7"/>
    <w:multiLevelType w:val="hybridMultilevel"/>
    <w:tmpl w:val="5AA01180"/>
    <w:lvl w:ilvl="0" w:tplc="B58C4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468A"/>
    <w:multiLevelType w:val="multilevel"/>
    <w:tmpl w:val="9D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27992"/>
    <w:multiLevelType w:val="multilevel"/>
    <w:tmpl w:val="E4F0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E4BC0"/>
    <w:multiLevelType w:val="multilevel"/>
    <w:tmpl w:val="97121E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AD"/>
    <w:rsid w:val="003476C8"/>
    <w:rsid w:val="00460B9F"/>
    <w:rsid w:val="004C2ED2"/>
    <w:rsid w:val="005B64C0"/>
    <w:rsid w:val="006334CF"/>
    <w:rsid w:val="00647002"/>
    <w:rsid w:val="0086307D"/>
    <w:rsid w:val="00922B64"/>
    <w:rsid w:val="009E0355"/>
    <w:rsid w:val="00A768AD"/>
    <w:rsid w:val="00B17BEE"/>
    <w:rsid w:val="00B534DF"/>
    <w:rsid w:val="00BA2A5D"/>
    <w:rsid w:val="00BD481D"/>
    <w:rsid w:val="00BE4158"/>
    <w:rsid w:val="00C611AC"/>
    <w:rsid w:val="00C969D4"/>
    <w:rsid w:val="00CB7C02"/>
    <w:rsid w:val="00CE48E0"/>
    <w:rsid w:val="00D973F9"/>
    <w:rsid w:val="00E350F8"/>
    <w:rsid w:val="00E4620B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60AA"/>
  <w15:docId w15:val="{598A60E3-FED9-4FEE-9D65-4ECDBBA6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7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768AD"/>
  </w:style>
  <w:style w:type="character" w:customStyle="1" w:styleId="apple-converted-space">
    <w:name w:val="apple-converted-space"/>
    <w:basedOn w:val="a0"/>
    <w:rsid w:val="00A768AD"/>
  </w:style>
  <w:style w:type="paragraph" w:styleId="a3">
    <w:name w:val="Normal (Web)"/>
    <w:basedOn w:val="a"/>
    <w:uiPriority w:val="99"/>
    <w:semiHidden/>
    <w:unhideWhenUsed/>
    <w:rsid w:val="00A7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768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8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8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6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3DAB-0FDD-4299-A1F8-FC69440D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12</Words>
  <Characters>6340</Characters>
  <Application>Microsoft Office Word</Application>
  <DocSecurity>0</DocSecurity>
  <Lines>52</Lines>
  <Paragraphs>14</Paragraphs>
  <ScaleCrop>false</ScaleCrop>
  <Company>Microsoft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сан Галимуллина</cp:lastModifiedBy>
  <cp:revision>22</cp:revision>
  <dcterms:created xsi:type="dcterms:W3CDTF">2016-10-30T14:27:00Z</dcterms:created>
  <dcterms:modified xsi:type="dcterms:W3CDTF">2025-10-06T15:31:00Z</dcterms:modified>
</cp:coreProperties>
</file>